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FA" w:rsidRDefault="00E46EFA" w:rsidP="00F1442E">
      <w:pPr>
        <w:keepNext/>
        <w:spacing w:after="0" w:line="240" w:lineRule="auto"/>
        <w:ind w:left="5103"/>
        <w:jc w:val="right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6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</w:t>
      </w:r>
      <w:r w:rsidR="00F14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467C0B" w:rsidRDefault="00F1442E" w:rsidP="00F1442E">
      <w:pPr>
        <w:keepNext/>
        <w:spacing w:after="0" w:line="240" w:lineRule="auto"/>
        <w:ind w:left="5103"/>
        <w:jc w:val="right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Территориальной избирательной комиссии Сальского района Ростовской области</w:t>
      </w:r>
    </w:p>
    <w:p w:rsidR="00F1442E" w:rsidRDefault="00F1442E" w:rsidP="00F1442E">
      <w:pPr>
        <w:keepNext/>
        <w:spacing w:after="0" w:line="240" w:lineRule="auto"/>
        <w:ind w:left="5103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8 июля 2026 г. № 8-7</w:t>
      </w:r>
    </w:p>
    <w:p w:rsidR="00E46EFA" w:rsidRDefault="00E46EFA" w:rsidP="0069507E">
      <w:pPr>
        <w:keepNext/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5B7C" w:rsidRPr="00F1442E" w:rsidRDefault="00F95B7C" w:rsidP="0069507E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5A388F" w:rsidRPr="00F1442E" w:rsidRDefault="00F95B7C" w:rsidP="00F144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F1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чей группе </w:t>
      </w:r>
      <w:r w:rsidR="005A388F" w:rsidRPr="00F1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Т</w:t>
      </w:r>
      <w:r w:rsidR="00403E77" w:rsidRPr="00F1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риториальной избирательной комиссии </w:t>
      </w:r>
      <w:r w:rsidR="00403E77" w:rsidRPr="00F1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1442E" w:rsidRPr="00F1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ьского района Ростовской области</w:t>
      </w:r>
    </w:p>
    <w:p w:rsidR="00F95B7C" w:rsidRPr="00F1442E" w:rsidRDefault="00F95B7C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контролю за соблюдением установленного порядка проведения предвыборной агитации в период подготовки и проведения выборов </w:t>
      </w:r>
      <w:r w:rsidR="00E243BA" w:rsidRPr="00F1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ов Государственной Думы Федерального Собрания </w:t>
      </w:r>
      <w:r w:rsidR="00E243BA" w:rsidRPr="00F1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оссийской Федерации девятого созыва</w:t>
      </w:r>
    </w:p>
    <w:p w:rsidR="00F95B7C" w:rsidRPr="00F1442E" w:rsidRDefault="00F95B7C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574C" w:rsidRPr="00F1442E" w:rsidRDefault="0014574C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Общие положения</w:t>
      </w:r>
    </w:p>
    <w:p w:rsidR="0014574C" w:rsidRPr="00F1442E" w:rsidRDefault="0014574C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5B7C" w:rsidRPr="00F1442E" w:rsidRDefault="0014574C" w:rsidP="00F14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5B7C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ее Положение определяет порядок и формы деятельности Рабочей группы 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5A388F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</w:t>
      </w:r>
      <w:r w:rsidR="00F1442E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ьной избирательной комиссии Сальского района Ростовской области  </w:t>
      </w:r>
      <w:r w:rsidR="00F95B7C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тролю за соблюдением установленного порядка проведения предвыборной агитации в период подготовки и проведения выборов </w:t>
      </w:r>
      <w:r w:rsidR="00E243BA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Государственной Думы Федерального Собрания Российской Федерации девятого созыва </w:t>
      </w:r>
      <w:r w:rsidR="00F95B7C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абочая группа).</w:t>
      </w:r>
    </w:p>
    <w:p w:rsidR="00DE5434" w:rsidRPr="00F1442E" w:rsidRDefault="0014574C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5B7C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Рабочая группа образуется при </w:t>
      </w:r>
      <w:r w:rsidR="00E245F8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5434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</w:t>
      </w:r>
      <w:r w:rsidR="00F95B7C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</w:t>
      </w:r>
      <w:r w:rsidR="00DE5434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42E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 района Ростовской области</w:t>
      </w:r>
      <w:r w:rsidR="00E245F8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434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1E783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DE5434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обеспечения взаимодействия </w:t>
      </w:r>
      <w:r w:rsidR="001E783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DE5434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бирательной комиссией Ростовской области при осуществлении контроля за соблюдением установленного порядка проведения предвыборной агитации в период подготовки и проведения выборов </w:t>
      </w:r>
      <w:r w:rsidR="00E243BA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Государственной Думы Федерального Собрания Российской Федерации девятого созыва </w:t>
      </w:r>
      <w:r w:rsidR="00826589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задач, предусмотренных настоящим Положением</w:t>
      </w:r>
      <w:r w:rsidR="00AD38D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B7C" w:rsidRPr="00F1442E" w:rsidRDefault="0014574C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F95B7C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24C3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Рабочая группа руководствуется Конституцией Российской Федерации, </w:t>
      </w:r>
      <w:r w:rsidR="00B94A08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24C3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</w:t>
      </w:r>
      <w:r w:rsidR="00E243BA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от 22.02.2014 № 20</w:t>
      </w:r>
      <w:r w:rsidR="00B94A08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1E783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43BA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депутатов Государственной Думы Федерального Собрания Российской Федерации</w:t>
      </w:r>
      <w:r w:rsidR="001E783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C3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128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оссийской Федерации от 27.12.1991 № 2124-1 «О средствах массовой информации»</w:t>
      </w:r>
      <w:r w:rsidR="00824C3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783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</w:t>
      </w:r>
      <w:r w:rsidR="00824C3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</w:t>
      </w:r>
      <w:r w:rsidR="001E783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4C3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Центральной избирательной комиссии Российской Федерации, Избирательной комиссии Ростовской области, а также настоящим Положением.</w:t>
      </w:r>
    </w:p>
    <w:p w:rsidR="001E7837" w:rsidRPr="00F1442E" w:rsidRDefault="0014574C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1E783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остав Рабочей группы входят заместитель председателя ТИК, член ТИК с правом решающего голоса, системный администратор территориального комплекса средств автоматизации сектора эксплуатации ГАС «Выборы», представитель местной администрации (исполнительно-распорядительного органа муниципального образования) (по согласованию), сотрудник территориального органа внутренних дел (по согласованию). 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783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Рабочей группы могут п</w:t>
      </w:r>
      <w:bookmarkStart w:id="0" w:name="_GoBack"/>
      <w:bookmarkEnd w:id="0"/>
      <w:r w:rsidR="001E783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ю входить иные лица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C37" w:rsidRPr="00F1442E" w:rsidRDefault="0014574C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 Состав Рабочей группы утверждается постановлением ТИК. </w:t>
      </w:r>
      <w:r w:rsidR="00283AAC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283AAC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ь, заместитель руководителя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</w:t>
      </w:r>
      <w:r w:rsidR="003C2C0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7E128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3AAC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</w:t>
      </w:r>
      <w:r w:rsidR="00D35A2D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</w:t>
      </w:r>
      <w:r w:rsidR="00283AAC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159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3C2C0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74C" w:rsidRPr="00F1442E" w:rsidRDefault="0014574C" w:rsidP="0069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7E" w:rsidRPr="00F1442E" w:rsidRDefault="0069507E" w:rsidP="0069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7E" w:rsidRPr="00F1442E" w:rsidRDefault="0069507E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2. Вопросы, входящие в компетенцию Рабочей группы</w:t>
      </w:r>
    </w:p>
    <w:p w:rsidR="0069507E" w:rsidRPr="00F1442E" w:rsidRDefault="0069507E" w:rsidP="0069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7E" w:rsidRPr="00F1442E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F144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5558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ю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входит:</w:t>
      </w:r>
    </w:p>
    <w:p w:rsidR="00816581" w:rsidRPr="00F1442E" w:rsidRDefault="0069507E" w:rsidP="0081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 Анализ законности </w:t>
      </w:r>
      <w:r w:rsidR="00816581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, обнародования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ационных материалов, в том числе </w:t>
      </w:r>
      <w:r w:rsidR="00816581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редства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</w:t>
      </w:r>
      <w:r w:rsidR="00816581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ть «Интернет» (сайты, социальные сети, мессенджеры и т.п.)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07E" w:rsidRPr="00F1442E" w:rsidRDefault="0069507E" w:rsidP="0081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 </w:t>
      </w:r>
      <w:r w:rsidR="006E3D1B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ых агитационных материалов, аудиовизуальных агитационных материалов, иных агитационных материалов, распространяемых на соответствующей территории, с образцами агитационных материалов, представленными </w:t>
      </w:r>
      <w:r w:rsidR="00E243BA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ми партиями, 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ми в Избирательную комиссию Ростовской области </w:t>
      </w:r>
      <w:r w:rsidR="006E3D1B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я их с агитационными материалами, размещенными в информационно-поисковой системе «Чистый Дон»</w:t>
      </w:r>
      <w:r w:rsidR="006E3D1B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Избирательной комиссии Ростовской области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07E" w:rsidRPr="00F1442E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 Незамедлительное направление </w:t>
      </w:r>
      <w:r w:rsidR="006E3D1B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ационных материалов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55A4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мых (обнародуемых)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требований федерального законодательства</w:t>
      </w:r>
      <w:r w:rsidR="006E3D1B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55A4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ревизионный</w:t>
      </w:r>
      <w:r w:rsidR="006E3D1B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5A4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E3D1B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остовской области </w:t>
      </w:r>
      <w:r w:rsidR="00540159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E3D1B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</w:t>
      </w:r>
      <w:r w:rsidR="00540159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07E" w:rsidRPr="00F1442E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2.1.4</w:t>
      </w:r>
      <w:r w:rsidR="00D35A2D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смотрение вопросов, касающихся публикаций результатов опросов общественного мнения, связанных с выборами </w:t>
      </w:r>
      <w:r w:rsidR="00E243BA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сударственной Думы Федерального Собрания Российской Федерации девятого созыва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5EC2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507E" w:rsidRPr="00F1442E" w:rsidRDefault="0069507E" w:rsidP="00511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 Ежедневный сбор информации о формах и методах проведения предвыборной агитаци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оответствующей территории</w:t>
      </w:r>
      <w:r w:rsidR="00511289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</w:t>
      </w:r>
      <w:r w:rsidR="00511289" w:rsidRPr="00F1442E">
        <w:rPr>
          <w:rFonts w:ascii="Times New Roman" w:hAnsi="Times New Roman" w:cs="Times New Roman"/>
          <w:sz w:val="28"/>
          <w:szCs w:val="28"/>
        </w:rPr>
        <w:t xml:space="preserve"> каналах организаций телерадиовещания, в периодических печатных изданиях </w:t>
      </w:r>
      <w:r w:rsidR="00511289" w:rsidRPr="00F1442E">
        <w:rPr>
          <w:rFonts w:ascii="Times New Roman" w:hAnsi="Times New Roman" w:cs="Times New Roman"/>
          <w:sz w:val="28"/>
          <w:szCs w:val="28"/>
        </w:rPr>
        <w:br/>
        <w:t xml:space="preserve">и сетевых изданиях, о проведении агитационных публичных мероприятий, </w:t>
      </w:r>
      <w:r w:rsidR="00511289" w:rsidRPr="00F1442E">
        <w:rPr>
          <w:rFonts w:ascii="Times New Roman" w:hAnsi="Times New Roman" w:cs="Times New Roman"/>
          <w:sz w:val="28"/>
          <w:szCs w:val="28"/>
        </w:rPr>
        <w:br/>
        <w:t>об изготовлении и распространении, в том числе в информационно-телекоммуникационных сетях, включая сеть «Интернет», печатных, аудиовизуальных и других агитационных материалов</w:t>
      </w:r>
      <w:r w:rsidR="00511289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07E" w:rsidRPr="00F1442E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2.1.6</w:t>
      </w:r>
      <w:r w:rsidR="00D35A2D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готовка обобщенной информации по </w:t>
      </w:r>
      <w:r w:rsidR="00540159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ыборной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ации.</w:t>
      </w:r>
    </w:p>
    <w:p w:rsidR="0069507E" w:rsidRPr="00F1442E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2.1.7</w:t>
      </w:r>
      <w:r w:rsidR="00D35A2D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A0A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 Р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</w:t>
      </w:r>
      <w:r w:rsidR="008A55A4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Рабочей группы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, заявлений и 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, поступающих в ТИК, по вопросам соблюдения установленного порядка информирования избирателей, законности проведения предвыборной агитаци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оответствующей территории</w:t>
      </w:r>
      <w:r w:rsidR="00540159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07E" w:rsidRPr="00F1442E" w:rsidRDefault="00D35A2D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2.1.8.</w:t>
      </w:r>
      <w:r w:rsidR="0069507E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</w:t>
      </w:r>
      <w:r w:rsidR="008A55A4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в контрольно-ревизионный</w:t>
      </w:r>
      <w:r w:rsidR="0069507E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5A4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9507E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остовской области копий </w:t>
      </w:r>
      <w:r w:rsidR="00C92EE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69507E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атриваемым </w:t>
      </w:r>
      <w:r w:rsidR="00FE4DBF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507E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х жалобам, заявлениям</w:t>
      </w:r>
      <w:r w:rsidR="00C92EE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507E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92EE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ращениям, касающим</w:t>
      </w:r>
      <w:r w:rsidR="0069507E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облюдения </w:t>
      </w:r>
      <w:r w:rsidR="0069507E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го порядка информирования избирателей, п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предвыборной агитации.</w:t>
      </w:r>
    </w:p>
    <w:p w:rsidR="0069507E" w:rsidRPr="00F1442E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D35A2D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40159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направление ответов на обращения, рассмотренные на заседаниях Рабочей группы, представлений (писем) о пресечении противоправной агитационной деятельности и привлечении виновных лиц к ответственности, установленной законодательством Российской Федерации. Подготовленные ответы, представления (письма) направляются за подписью руководителя Рабочей группы (председательствующего на заседании Рабочей группы).</w:t>
      </w:r>
    </w:p>
    <w:p w:rsidR="00C92EE7" w:rsidRPr="00F1442E" w:rsidRDefault="00D35A2D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2.1.10</w:t>
      </w:r>
      <w:r w:rsidR="0069507E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 У</w:t>
      </w:r>
      <w:r w:rsidR="00C92EE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е контрольно-ревизионного отдела</w:t>
      </w:r>
      <w:r w:rsidR="0069507E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остовской области о мерах реагирования на нарушения избирательного законодательства, допущенные при информировании избирателей, проведении предвыборной агитации</w:t>
      </w:r>
      <w:r w:rsidR="00C92EE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07E" w:rsidRPr="00F1442E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D35A2D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</w:t>
      </w:r>
      <w:r w:rsidR="00C92EE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отрение во взаимодействии с к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ревизионн</w:t>
      </w:r>
      <w:r w:rsidR="00C92EE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EE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остовской области жалоб, заявлений 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по вопросам соблюдения установленного порядка информирования избирателей, проведения предвыборной агитации 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оответствующей территории, поступающих в Избирательную комиссию Ростовской области.</w:t>
      </w:r>
    </w:p>
    <w:p w:rsidR="00FF154B" w:rsidRPr="00F1442E" w:rsidRDefault="00F868D9" w:rsidP="00FE4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2. </w:t>
      </w:r>
      <w:r w:rsidR="00FF154B" w:rsidRPr="00F1442E">
        <w:rPr>
          <w:rFonts w:ascii="Times New Roman" w:hAnsi="Times New Roman" w:cs="Times New Roman"/>
          <w:sz w:val="28"/>
          <w:szCs w:val="28"/>
        </w:rPr>
        <w:t xml:space="preserve"> Контроль за выделением органами местного самоуправления </w:t>
      </w:r>
      <w:r w:rsidR="00C92EE7" w:rsidRPr="00F1442E">
        <w:rPr>
          <w:rFonts w:ascii="Times New Roman" w:hAnsi="Times New Roman" w:cs="Times New Roman"/>
          <w:sz w:val="28"/>
          <w:szCs w:val="28"/>
        </w:rPr>
        <w:br/>
      </w:r>
      <w:r w:rsidR="00FF154B" w:rsidRPr="00F1442E">
        <w:rPr>
          <w:rFonts w:ascii="Times New Roman" w:hAnsi="Times New Roman" w:cs="Times New Roman"/>
          <w:sz w:val="28"/>
          <w:szCs w:val="28"/>
        </w:rPr>
        <w:t xml:space="preserve">по предложению </w:t>
      </w:r>
      <w:r w:rsidR="008A55A4" w:rsidRPr="00F1442E">
        <w:rPr>
          <w:rFonts w:ascii="Times New Roman" w:hAnsi="Times New Roman" w:cs="Times New Roman"/>
          <w:sz w:val="28"/>
          <w:szCs w:val="28"/>
        </w:rPr>
        <w:t>ТИК</w:t>
      </w:r>
      <w:r w:rsidR="00FF154B" w:rsidRPr="00F1442E">
        <w:rPr>
          <w:rFonts w:ascii="Times New Roman" w:hAnsi="Times New Roman" w:cs="Times New Roman"/>
          <w:sz w:val="28"/>
          <w:szCs w:val="28"/>
        </w:rPr>
        <w:t xml:space="preserve"> специальных мест для размещения печатных агитационных материалов на территории каждого избирательного участка</w:t>
      </w:r>
      <w:r w:rsidR="00FE4DBF" w:rsidRPr="00F1442E">
        <w:rPr>
          <w:rFonts w:ascii="Times New Roman" w:hAnsi="Times New Roman" w:cs="Times New Roman"/>
          <w:sz w:val="28"/>
          <w:szCs w:val="28"/>
        </w:rPr>
        <w:t>, п</w:t>
      </w:r>
      <w:r w:rsidR="008A55A4" w:rsidRPr="00F1442E">
        <w:rPr>
          <w:rFonts w:ascii="Times New Roman" w:hAnsi="Times New Roman" w:cs="Times New Roman"/>
          <w:sz w:val="28"/>
          <w:szCs w:val="28"/>
        </w:rPr>
        <w:t>одготовка перечня специальных мест для доведения до сведения кандидатов</w:t>
      </w:r>
      <w:r w:rsidR="00BA141E" w:rsidRPr="00F1442E">
        <w:rPr>
          <w:rFonts w:ascii="Times New Roman" w:hAnsi="Times New Roman" w:cs="Times New Roman"/>
          <w:sz w:val="28"/>
          <w:szCs w:val="28"/>
        </w:rPr>
        <w:t>, политических партий</w:t>
      </w:r>
      <w:r w:rsidR="00FF154B" w:rsidRPr="00F144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8D9" w:rsidRPr="00F1442E" w:rsidRDefault="00F868D9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43C" w:rsidRPr="00F1442E" w:rsidRDefault="00A1443C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6F0" w:rsidRPr="00F1442E" w:rsidRDefault="0069507E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76F0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76F0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DBF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аседаний</w:t>
      </w:r>
      <w:r w:rsidR="00E876F0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</w:p>
    <w:p w:rsidR="0014574C" w:rsidRPr="00F1442E" w:rsidRDefault="0014574C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6F0" w:rsidRPr="00F1442E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5515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5515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83AAC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Рабочей группы созывает руководитель Рабочей группы (в случае его отсутствия – заместитель 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83AAC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 Рабочей группы). Заседание Рабочей группы созывается по мере необходимости.</w:t>
      </w:r>
    </w:p>
    <w:p w:rsidR="00283AAC" w:rsidRPr="00F1442E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283AAC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C13D5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ов на заседаниях</w:t>
      </w:r>
      <w:r w:rsidR="00283AAC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</w:t>
      </w:r>
      <w:r w:rsidR="003C13D5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существляется коллегиально, </w:t>
      </w:r>
      <w:r w:rsidR="00283AAC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открытого </w:t>
      </w:r>
      <w:r w:rsidR="003C13D5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бсуждения </w:t>
      </w:r>
      <w:r w:rsidR="003C13D5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3AAC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ывается на принципах объективности, достоверности, оперативности.</w:t>
      </w:r>
    </w:p>
    <w:p w:rsidR="00F95B7C" w:rsidRPr="00F1442E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5515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5515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седание Рабочей группы является правомочным, если на нем присутствует более половины от установленного числа членов Рабочей группы.</w:t>
      </w:r>
    </w:p>
    <w:p w:rsidR="003D5515" w:rsidRPr="00F1442E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5515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5515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, если член Рабочей группы не имеет возможности присутствовать на заседании Рабочей группы, он обязан заблаговременно известить об этом руководителя Рабочей группы с указанием причины.</w:t>
      </w:r>
    </w:p>
    <w:p w:rsidR="00896E39" w:rsidRPr="00F1442E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3AAC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6E39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Члены Рабочей группы вправе высказывать мнения, задавать вопросы, касающиеся предмета рассмотрения, вносить предложения </w:t>
      </w:r>
      <w:r w:rsidR="00896E39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, отнесенным к компетенции Рабочей группы, предлагать проведение по ним голосования.</w:t>
      </w:r>
    </w:p>
    <w:p w:rsidR="00896E39" w:rsidRPr="00F1442E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96E39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96E39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лучае необходимости руководитель Рабочей группы приглашает на заседание специалистов или экспертов для дачи пояснений и заключений по вопросам, возникающим в процессе </w:t>
      </w:r>
      <w:r w:rsidR="00283AAC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вопроса.</w:t>
      </w:r>
    </w:p>
    <w:p w:rsidR="00896E39" w:rsidRPr="00F1442E" w:rsidRDefault="00896E39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я специалистов и экспертов принимаются Рабочей группой 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ведению, но не являются обязательными для вынесения окончательного решения.</w:t>
      </w:r>
    </w:p>
    <w:p w:rsidR="003D5515" w:rsidRPr="00F1442E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заседании Рабочей группы вправе принимать участие заявители, лица, чьи (чье) действия (бездействие) явились (явилось) основанием для вынесения вопроса на рассмотрение Рабочей группы, а также лица, уполномоченные представлять их интересы, и иные заинтересованные лица. Полномочия представителя заявителя и иных заинтересованных лиц должны быть оформлены в установленном законом порядке. Для рассмотрения выносимых на заседание Рабочей группы вопросов могут приглашаться </w:t>
      </w:r>
      <w:r w:rsidR="006E3D1B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ые лица кандидатов,</w:t>
      </w:r>
      <w:r w:rsidR="00BA141E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й партии,</w:t>
      </w:r>
      <w:r w:rsidR="006E3D1B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избирательных комиссий, организаций, осуществляющих выпуск средств массовой информации, органов местного самоуправления, специалисты, эксперты и иные лица. Список 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х</w:t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составляется 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ывается руководителем Рабочей группы либо его заместителем накануне очередного заседания.</w:t>
      </w:r>
    </w:p>
    <w:p w:rsidR="00484596" w:rsidRPr="00F1442E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абочей группы дает поручения, касающиеся подготовки материалов к заседанию Рабочей группы, оповещения ее членов и приглашенных лиц о времени и месте заседания Рабочей группы, организует делопроизводство в Рабочей группе, председательствует 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заседаниях.</w:t>
      </w:r>
      <w:r w:rsidR="007578BC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сутствия руководителя Рабочей группы его обязанности исполняет заместитель руководителя Рабочей группы.</w:t>
      </w:r>
    </w:p>
    <w:p w:rsidR="00484596" w:rsidRPr="00F1442E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выступлений на заседаниях Рабочей группы устанавливается председательствующим по согласованию с докладчиками 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окладчиками и не должна превышать: для доклада – десяти минут, содоклада – пяти минут, иных выступлений – трех минут, для справок, оглашения информации, обращений – двух минут, заключительного слова докладчика – трех минут.</w:t>
      </w:r>
    </w:p>
    <w:p w:rsidR="00484596" w:rsidRPr="00F1442E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в 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и иные документы рассматриваются на заседаниях Рабочей группы по поручению председателя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</w:t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его отсутствие – заместителя председателя 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я 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596" w:rsidRPr="00F1442E" w:rsidRDefault="00484596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заседаниям Рабочей группы ведется в соответствии 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учениями руководителя Рабоч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руппы членом Р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й группы, ответственным за подготовку конкретного вопроса, а также другими членами Рабочей группы, 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ТИК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астковых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влекаемыми специалистами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экспертами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заседанию Рабочей группы готовятся документы, необходимые для рассмотрения 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решения Рабочей группы 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матриваемому 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</w:t>
      </w: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необходимых случаях – заключения специалистов.</w:t>
      </w:r>
    </w:p>
    <w:p w:rsidR="00484596" w:rsidRPr="00F1442E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обращений, поступающих в Рабочую группу, определяется в</w:t>
      </w:r>
      <w:r w:rsidR="00D50474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онодательством</w:t>
      </w:r>
      <w:r w:rsidR="00F3756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борах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596" w:rsidRPr="00F1442E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Рабочей группы ведется протокол, а при необходимости – аудиозапись. Протокол заседания Рабочей группы ведет секретарь заседания, назначаемый председательствующим на заседании Рабочей группы из числ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членов. В протоколе указываются: дата 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естка дня заседания Рабочей группы, присутствующие на заседании (члены Рабочей группы, заинтересованные стороны или их представители, другие приглашенные на заседание, выступившие при обсуждении вопросов повестки дня), внесенные предложения, результаты голосования 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несенным предложениям, а также итоговое решение Рабочей группы 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ы голосования по этому решению. Протокол подписывают председательствующий на заседании Рабочей группы и секретарь</w:t>
      </w:r>
      <w:r w:rsidR="003C13D5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A66" w:rsidRPr="00F1442E" w:rsidRDefault="0069507E" w:rsidP="00C366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D2A6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й</w:t>
      </w:r>
      <w:r w:rsidR="00C3661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ых вопросов)</w:t>
      </w:r>
      <w:r w:rsidR="008D2A6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61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седании </w:t>
      </w:r>
      <w:r w:rsidR="008D2A6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</w:t>
      </w:r>
      <w:r w:rsidR="00C3661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D2A6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соответствующее решение</w:t>
      </w:r>
      <w:r w:rsidR="00C3661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</w:t>
      </w:r>
      <w:r w:rsidR="008D2A6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(о направлении ответа заявителю, об обращении</w:t>
      </w:r>
      <w:r w:rsidR="008D2A66" w:rsidRPr="00F1442E">
        <w:t xml:space="preserve"> </w:t>
      </w:r>
      <w:r w:rsidR="00C36613" w:rsidRPr="00F1442E">
        <w:br/>
      </w:r>
      <w:r w:rsidR="008D2A6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, суд, федеральный орган по контролю </w:t>
      </w:r>
      <w:r w:rsidR="00C3661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A6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дзору в сфере средств массовой информации, массовых коммуникаций, информационных технологий и связи с представлением о пресечении противоправной агитационной деятельности, об изъятии незаконных агитационных материалов и о привлечении организации телерадиовещания, редакции периодического печатного издания, редакции сетевого издания, </w:t>
      </w:r>
      <w:r w:rsidR="00C3661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A6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олжностных лиц, а также иных лиц к ответственности в соответствии </w:t>
      </w:r>
      <w:r w:rsidR="00C3661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A6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</w:t>
      </w:r>
      <w:r w:rsidR="00C3661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Российской Федерации</w:t>
      </w:r>
      <w:r w:rsidR="00FA081C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е решение)</w:t>
      </w:r>
      <w:r w:rsidR="00C3661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одписывается руководителем Рабочей группы (председательствующим на заседании Рабочей группы) и секретарем заседания.</w:t>
      </w:r>
    </w:p>
    <w:p w:rsidR="00484596" w:rsidRPr="00F1442E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Рабочей группы принимается большинством голосов 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</w:t>
      </w:r>
      <w:r w:rsidR="00475CF3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й группы является решающим.</w:t>
      </w:r>
    </w:p>
    <w:p w:rsidR="001A7451" w:rsidRPr="00F1442E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5911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5911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A7451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становленных законом, решение Рабочей группы, а при необходимости и соответствующий проект постановления ТИК выносятся на заседание ТИК в установленном порядке. С докладом по этому вопросу выступает руководитель Рабочей группы или иной член ТИК с правом решающего голоса.</w:t>
      </w:r>
    </w:p>
    <w:p w:rsidR="00484596" w:rsidRPr="00F1442E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16</w:t>
      </w:r>
      <w:r w:rsidR="00AE5911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отоколы, решения и другие документы, касающиеся деятельности Рабочей группы, </w:t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хранению в порядке, установленном </w:t>
      </w:r>
      <w:r w:rsidR="00AE5911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 по делопроизводству</w:t>
      </w:r>
      <w:r w:rsidR="00403E77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E5911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</w:t>
      </w:r>
      <w:r w:rsidR="00484596" w:rsidRPr="00F14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84596" w:rsidRPr="00F1442E" w:rsidSect="00A1443C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5C0" w:rsidRDefault="002145C0" w:rsidP="00F95B7C">
      <w:pPr>
        <w:spacing w:after="0" w:line="240" w:lineRule="auto"/>
      </w:pPr>
      <w:r>
        <w:separator/>
      </w:r>
    </w:p>
  </w:endnote>
  <w:endnote w:type="continuationSeparator" w:id="1">
    <w:p w:rsidR="002145C0" w:rsidRDefault="002145C0" w:rsidP="00F9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5C0" w:rsidRDefault="002145C0" w:rsidP="00F95B7C">
      <w:pPr>
        <w:spacing w:after="0" w:line="240" w:lineRule="auto"/>
      </w:pPr>
      <w:r>
        <w:separator/>
      </w:r>
    </w:p>
  </w:footnote>
  <w:footnote w:type="continuationSeparator" w:id="1">
    <w:p w:rsidR="002145C0" w:rsidRDefault="002145C0" w:rsidP="00F95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4538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5B7C" w:rsidRPr="00F95B7C" w:rsidRDefault="007E219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5B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5B7C" w:rsidRPr="00F95B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5B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7C0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95B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5B7C" w:rsidRDefault="00F95B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E64"/>
    <w:rsid w:val="00005F52"/>
    <w:rsid w:val="00016F34"/>
    <w:rsid w:val="0002327F"/>
    <w:rsid w:val="00077055"/>
    <w:rsid w:val="0014574C"/>
    <w:rsid w:val="00152407"/>
    <w:rsid w:val="001A7451"/>
    <w:rsid w:val="001E7837"/>
    <w:rsid w:val="002145C0"/>
    <w:rsid w:val="00242A99"/>
    <w:rsid w:val="00283AAC"/>
    <w:rsid w:val="00285232"/>
    <w:rsid w:val="002E3C5B"/>
    <w:rsid w:val="003C13D5"/>
    <w:rsid w:val="003C2C03"/>
    <w:rsid w:val="003D5515"/>
    <w:rsid w:val="004031A1"/>
    <w:rsid w:val="00403E77"/>
    <w:rsid w:val="00432B33"/>
    <w:rsid w:val="00467C0B"/>
    <w:rsid w:val="00475CF3"/>
    <w:rsid w:val="00484596"/>
    <w:rsid w:val="004E17BD"/>
    <w:rsid w:val="00511289"/>
    <w:rsid w:val="00516AD1"/>
    <w:rsid w:val="0053036C"/>
    <w:rsid w:val="00540159"/>
    <w:rsid w:val="005A388F"/>
    <w:rsid w:val="005B5E36"/>
    <w:rsid w:val="006066A7"/>
    <w:rsid w:val="00655587"/>
    <w:rsid w:val="0069507E"/>
    <w:rsid w:val="006E3D1B"/>
    <w:rsid w:val="00713F27"/>
    <w:rsid w:val="007578BC"/>
    <w:rsid w:val="00791730"/>
    <w:rsid w:val="007E1283"/>
    <w:rsid w:val="007E2196"/>
    <w:rsid w:val="007F1833"/>
    <w:rsid w:val="00816581"/>
    <w:rsid w:val="00824C37"/>
    <w:rsid w:val="00826589"/>
    <w:rsid w:val="00862F04"/>
    <w:rsid w:val="00896E39"/>
    <w:rsid w:val="008A55A4"/>
    <w:rsid w:val="008B32DB"/>
    <w:rsid w:val="008D2A66"/>
    <w:rsid w:val="0090530E"/>
    <w:rsid w:val="00977A4F"/>
    <w:rsid w:val="0099014D"/>
    <w:rsid w:val="009A03D6"/>
    <w:rsid w:val="009F3E64"/>
    <w:rsid w:val="00A1443C"/>
    <w:rsid w:val="00A205B6"/>
    <w:rsid w:val="00AD38D3"/>
    <w:rsid w:val="00AE316C"/>
    <w:rsid w:val="00AE5911"/>
    <w:rsid w:val="00B03422"/>
    <w:rsid w:val="00B04DA1"/>
    <w:rsid w:val="00B94A08"/>
    <w:rsid w:val="00BA141E"/>
    <w:rsid w:val="00BC2A0A"/>
    <w:rsid w:val="00C17E14"/>
    <w:rsid w:val="00C36613"/>
    <w:rsid w:val="00C92EE7"/>
    <w:rsid w:val="00C96D69"/>
    <w:rsid w:val="00CF5EC2"/>
    <w:rsid w:val="00D317E9"/>
    <w:rsid w:val="00D35A2D"/>
    <w:rsid w:val="00D50474"/>
    <w:rsid w:val="00DA1E36"/>
    <w:rsid w:val="00DD1AA1"/>
    <w:rsid w:val="00DE5434"/>
    <w:rsid w:val="00E243BA"/>
    <w:rsid w:val="00E245F8"/>
    <w:rsid w:val="00E46EFA"/>
    <w:rsid w:val="00E80321"/>
    <w:rsid w:val="00E876F0"/>
    <w:rsid w:val="00EE2230"/>
    <w:rsid w:val="00F1442E"/>
    <w:rsid w:val="00F23292"/>
    <w:rsid w:val="00F30A9F"/>
    <w:rsid w:val="00F37566"/>
    <w:rsid w:val="00F868D9"/>
    <w:rsid w:val="00F9412C"/>
    <w:rsid w:val="00F95B7C"/>
    <w:rsid w:val="00FA081C"/>
    <w:rsid w:val="00FE3DAB"/>
    <w:rsid w:val="00FE4DBF"/>
    <w:rsid w:val="00FF154B"/>
    <w:rsid w:val="00FF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5B7C"/>
  </w:style>
  <w:style w:type="paragraph" w:styleId="a5">
    <w:name w:val="footer"/>
    <w:basedOn w:val="a"/>
    <w:link w:val="a6"/>
    <w:uiPriority w:val="99"/>
    <w:unhideWhenUsed/>
    <w:rsid w:val="00F9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5B7C"/>
  </w:style>
  <w:style w:type="paragraph" w:styleId="a7">
    <w:name w:val="Balloon Text"/>
    <w:basedOn w:val="a"/>
    <w:link w:val="a8"/>
    <w:uiPriority w:val="99"/>
    <w:semiHidden/>
    <w:unhideWhenUsed/>
    <w:rsid w:val="00E2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5B7C"/>
  </w:style>
  <w:style w:type="paragraph" w:styleId="a5">
    <w:name w:val="footer"/>
    <w:basedOn w:val="a"/>
    <w:link w:val="a6"/>
    <w:uiPriority w:val="99"/>
    <w:unhideWhenUsed/>
    <w:rsid w:val="00F9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5B7C"/>
  </w:style>
  <w:style w:type="paragraph" w:styleId="a7">
    <w:name w:val="Balloon Text"/>
    <w:basedOn w:val="a"/>
    <w:link w:val="a8"/>
    <w:uiPriority w:val="99"/>
    <w:semiHidden/>
    <w:unhideWhenUsed/>
    <w:rsid w:val="00E2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5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EC0F-FD4F-4A5B-9F7F-556C5393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USER63</dc:creator>
  <cp:keywords/>
  <dc:description/>
  <cp:lastModifiedBy>Пользователь Windows</cp:lastModifiedBy>
  <cp:revision>42</cp:revision>
  <cp:lastPrinted>2025-06-10T14:04:00Z</cp:lastPrinted>
  <dcterms:created xsi:type="dcterms:W3CDTF">2020-01-30T11:42:00Z</dcterms:created>
  <dcterms:modified xsi:type="dcterms:W3CDTF">2026-07-07T08:33:00Z</dcterms:modified>
</cp:coreProperties>
</file>